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820"/>
        <w:gridCol w:w="502"/>
        <w:gridCol w:w="98"/>
        <w:gridCol w:w="138"/>
        <w:gridCol w:w="5248"/>
        <w:gridCol w:w="138"/>
        <w:gridCol w:w="5249"/>
        <w:gridCol w:w="142"/>
      </w:tblGrid>
      <w:tr w:rsidR="00C2044B" w:rsidTr="00873269">
        <w:trPr>
          <w:trHeight w:val="10550"/>
        </w:trPr>
        <w:tc>
          <w:tcPr>
            <w:tcW w:w="250" w:type="dxa"/>
          </w:tcPr>
          <w:p w:rsidR="00C2044B" w:rsidRDefault="00C2044B" w:rsidP="002E43A1">
            <w:pPr>
              <w:ind w:left="-284"/>
            </w:pPr>
          </w:p>
        </w:tc>
        <w:tc>
          <w:tcPr>
            <w:tcW w:w="4820" w:type="dxa"/>
          </w:tcPr>
          <w:p w:rsidR="003D42CE" w:rsidRPr="003D42CE" w:rsidRDefault="003D42CE" w:rsidP="003D42CE">
            <w:pPr>
              <w:widowControl w:val="0"/>
              <w:spacing w:after="240" w:line="250" w:lineRule="exact"/>
              <w:ind w:right="20" w:firstLine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  <w:t>Стираем вместе</w:t>
            </w:r>
          </w:p>
          <w:p w:rsidR="003D42CE" w:rsidRPr="003D42CE" w:rsidRDefault="003D42CE" w:rsidP="003D42CE">
            <w:pPr>
              <w:widowControl w:val="0"/>
              <w:spacing w:after="240" w:line="250" w:lineRule="exact"/>
              <w:ind w:right="20"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ли во время стирки ребенок постоянно «тор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т» с вами в ванной, демонстрируя неподдель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ый интерес и желание помочь, привлеките его к процессу. Покажите, как стирать, возьмите его руки </w:t>
            </w:r>
            <w:proofErr w:type="gramStart"/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ои и стирайте вместе. Через некоторое время вы можете поставить для него - маленький тазик, доверив ребенку постирать носочки, плат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, маечки и трусики. А - вот доверять утюг ма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ькому ребенк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стоит - это может быть чре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о неприятными последствиями.</w:t>
            </w:r>
          </w:p>
          <w:p w:rsidR="003D42CE" w:rsidRPr="003D42CE" w:rsidRDefault="003D42CE" w:rsidP="003D42CE">
            <w:pPr>
              <w:widowControl w:val="0"/>
              <w:spacing w:line="250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  <w:t>Подключаемся к уборке</w:t>
            </w:r>
          </w:p>
          <w:p w:rsidR="003D42CE" w:rsidRPr="003D42CE" w:rsidRDefault="003D42CE" w:rsidP="003D42CE">
            <w:pPr>
              <w:widowControl w:val="0"/>
              <w:spacing w:line="250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D42CE" w:rsidRPr="003D42CE" w:rsidRDefault="003D42CE" w:rsidP="003D42CE">
            <w:pPr>
              <w:widowControl w:val="0"/>
              <w:spacing w:after="240" w:line="250" w:lineRule="exact"/>
              <w:ind w:right="20"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 можете подключать свое хозяйственное чадо и к генеральной уборке, доверив ему веник и со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к или влажную тряпочку, чтобы протереть ме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ель. Приучите ребенка регулярно наводить по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ядок в шкафу с его вещами. Первое время рас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ладывайте вместе с ним вещи по полочкам и по стопочкам, показывая, как лучше. Со временем ребенок начнет делать это сам и без лишних напоминаний.</w:t>
            </w:r>
          </w:p>
          <w:p w:rsidR="003D42CE" w:rsidRPr="003D42CE" w:rsidRDefault="003D42CE" w:rsidP="003D42CE">
            <w:pPr>
              <w:widowControl w:val="0"/>
              <w:spacing w:line="250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  <w:t>Составьте график</w:t>
            </w:r>
          </w:p>
          <w:p w:rsidR="003D42CE" w:rsidRPr="003D42CE" w:rsidRDefault="003D42CE" w:rsidP="003D42CE">
            <w:pPr>
              <w:widowControl w:val="0"/>
              <w:spacing w:line="250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D42CE" w:rsidRPr="003D42CE" w:rsidRDefault="003D42CE" w:rsidP="003D42CE">
            <w:pPr>
              <w:widowControl w:val="0"/>
              <w:spacing w:line="250" w:lineRule="exact"/>
              <w:ind w:right="20"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того чтобы выработать какую-то общую си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ему совместного ведения домашнего хозяйства, вы можете составить график, согласно которому у ребенка будут постоянные обязанности. </w:t>
            </w:r>
            <w:proofErr w:type="gramStart"/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ри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р: понедельник - поливка цветов; вторник - мы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ье посуды; среда - легкая влажная уборка; чет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рг - наведение порядка в шкафу; пятница мытье посуды; суббота стирка.</w:t>
            </w:r>
            <w:proofErr w:type="gramEnd"/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сьте подобное рас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исание на видное для ребенка место и если он будет</w:t>
            </w:r>
            <w:proofErr w:type="gramEnd"/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го придерживаться, не забудьте время от времени вознаграждать чадо за участие в домаш</w:t>
            </w:r>
            <w:r w:rsidRPr="003D42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х делах. Но не переборщите, иначе рискуете потерять бескорыстного помощника, получив взамен расчетливого эгоиста, который поможет только в том случае, если будет вознагражден за свои "старания».</w:t>
            </w:r>
          </w:p>
          <w:p w:rsidR="00681CC4" w:rsidRPr="00895931" w:rsidRDefault="00681CC4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C2044B" w:rsidRPr="00895931" w:rsidRDefault="00C2044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E4EBF4"/>
          </w:tcPr>
          <w:p w:rsidR="003D42CE" w:rsidRDefault="003D42CE" w:rsidP="003D42CE">
            <w:pPr>
              <w:ind w:left="40" w:right="40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</w:pPr>
          </w:p>
          <w:p w:rsidR="003D42CE" w:rsidRDefault="003D42CE" w:rsidP="003D42CE">
            <w:pPr>
              <w:ind w:left="40" w:right="40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</w:pPr>
          </w:p>
          <w:p w:rsidR="003D42CE" w:rsidRPr="003D42CE" w:rsidRDefault="003D42CE" w:rsidP="003D42CE">
            <w:pPr>
              <w:spacing w:line="276" w:lineRule="auto"/>
              <w:ind w:left="40" w:right="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</w:pPr>
            <w:r w:rsidRPr="003D42C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Ошибка многих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 xml:space="preserve"> </w:t>
            </w:r>
            <w:r w:rsidRPr="003D42C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 xml:space="preserve">родителей состоит не в 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том, что они очень хотят, дабы</w:t>
            </w:r>
            <w:r w:rsidRPr="003D42C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 xml:space="preserve"> их дети учились (занимались спортом, играли на музыкальных инстру</w:t>
            </w:r>
            <w:r w:rsidRPr="003D42C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ментах, изучали иностранные языки, танцевали и т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.</w:t>
            </w:r>
            <w:r w:rsidRPr="003D42C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д.), а в том, что они хотят этого вместо своих детей. Сталкиваясь с нежеланием ребенка де</w:t>
            </w:r>
            <w:r w:rsidRPr="003D42C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лать что-либо ему положенное - учиться, ухаживать за собой, помо</w:t>
            </w:r>
            <w:r w:rsidRPr="003D42C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гать по дому некоторые родители встают на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 xml:space="preserve"> 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путь подкупа». Они согла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шаются платить ребенку (деньгами, вещами, удовольствиями), если он бу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дет делать то, что от него хотят.</w:t>
            </w:r>
          </w:p>
          <w:p w:rsidR="003D42CE" w:rsidRPr="003D42CE" w:rsidRDefault="003D42CE" w:rsidP="003D42CE">
            <w:pPr>
              <w:widowControl w:val="0"/>
              <w:spacing w:line="276" w:lineRule="auto"/>
              <w:ind w:left="40" w:right="40" w:firstLine="1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Этот путь не только оп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е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н в психо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логическом плане, но и ма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лоэффектив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 xml:space="preserve">. Обычно 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дело кончается тем, что претензии ребенка растут не по дням, а по часам.</w:t>
            </w:r>
          </w:p>
          <w:p w:rsidR="003D42CE" w:rsidRPr="003D42CE" w:rsidRDefault="003D42CE" w:rsidP="003D42CE">
            <w:pPr>
              <w:widowControl w:val="0"/>
              <w:spacing w:line="276" w:lineRule="auto"/>
              <w:ind w:left="40" w:right="40" w:firstLine="1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t>Если вы замечаете, что у вашего ре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бенка эгоистические черты характера проявляются довольно часто, то за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думайтесь над тем, предоставляете ли вы ему возможность проявлять за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боту о других? Эгоизм - это черта ха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рактера, которая взращивается, леле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9"/>
                <w:szCs w:val="29"/>
                <w:lang w:eastAsia="ru-RU"/>
              </w:rPr>
              <w:softHyphen/>
              <w:t>ется и пестуется самими родителями.</w:t>
            </w:r>
          </w:p>
          <w:p w:rsidR="006E3007" w:rsidRPr="00895931" w:rsidRDefault="006E3007" w:rsidP="003D42CE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E4EBF4"/>
          </w:tcPr>
          <w:p w:rsidR="00C2044B" w:rsidRPr="00C2044B" w:rsidRDefault="00C2044B" w:rsidP="00B6172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AE4625" w:rsidRPr="0069620D" w:rsidRDefault="00AE4625" w:rsidP="00AE4625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C2044B" w:rsidRDefault="00AE4625" w:rsidP="003D42CE">
            <w:pPr>
              <w:jc w:val="center"/>
              <w:rPr>
                <w:sz w:val="44"/>
                <w:szCs w:val="44"/>
              </w:rPr>
            </w:pPr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«Детский сад присмотра и </w:t>
            </w:r>
            <w:proofErr w:type="gramStart"/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оздоровления</w:t>
            </w:r>
            <w:proofErr w:type="gramEnd"/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часто болеющих и </w:t>
            </w:r>
            <w:proofErr w:type="spellStart"/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аллергичных</w:t>
            </w:r>
            <w:proofErr w:type="spellEnd"/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детей № 25 «Гнёздышко» города Новочебоксарска Чувашской Республики</w:t>
            </w:r>
          </w:p>
          <w:p w:rsidR="00C2044B" w:rsidRDefault="00C2044B" w:rsidP="00B617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7EA7" w:rsidRPr="00241FB2" w:rsidRDefault="00A87EA7" w:rsidP="00B617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7EA7" w:rsidRPr="00A87EA7" w:rsidRDefault="00D37F64" w:rsidP="00A87EA7">
            <w:pPr>
              <w:widowControl w:val="0"/>
              <w:spacing w:before="131" w:after="184"/>
              <w:ind w:right="20"/>
              <w:jc w:val="center"/>
              <w:rPr>
                <w:rFonts w:ascii="Times New Roman" w:eastAsia="Courier New" w:hAnsi="Times New Roman" w:cs="Times New Roman"/>
                <w:b/>
                <w:i/>
                <w:color w:val="0F243E" w:themeColor="text2" w:themeShade="80"/>
                <w:sz w:val="32"/>
                <w:szCs w:val="32"/>
                <w:lang w:eastAsia="ru-RU"/>
              </w:rPr>
            </w:pPr>
            <w:r w:rsidRPr="00A87EA7">
              <w:rPr>
                <w:rFonts w:ascii="Times New Roman" w:eastAsia="Courier New" w:hAnsi="Times New Roman" w:cs="Times New Roman"/>
                <w:b/>
                <w:i/>
                <w:color w:val="0F243E" w:themeColor="text2" w:themeShade="80"/>
                <w:sz w:val="32"/>
                <w:szCs w:val="32"/>
                <w:lang w:eastAsia="ru-RU"/>
              </w:rPr>
              <w:t>Как же перестать делать за ребенк</w:t>
            </w:r>
            <w:bookmarkStart w:id="0" w:name="_GoBack"/>
            <w:bookmarkEnd w:id="0"/>
            <w:r w:rsidRPr="00A87EA7">
              <w:rPr>
                <w:rFonts w:ascii="Times New Roman" w:eastAsia="Courier New" w:hAnsi="Times New Roman" w:cs="Times New Roman"/>
                <w:b/>
                <w:i/>
                <w:color w:val="0F243E" w:themeColor="text2" w:themeShade="80"/>
                <w:sz w:val="32"/>
                <w:szCs w:val="32"/>
                <w:lang w:eastAsia="ru-RU"/>
              </w:rPr>
              <w:t>а то, что он уже может сделать самостоятельно?</w:t>
            </w:r>
          </w:p>
          <w:p w:rsidR="00A87EA7" w:rsidRDefault="00A87EA7" w:rsidP="00A87EA7">
            <w:pPr>
              <w:widowControl w:val="0"/>
              <w:spacing w:before="131" w:after="184"/>
              <w:ind w:right="20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2044B" w:rsidRDefault="00D37F64" w:rsidP="00C2044B">
            <w:pPr>
              <w:jc w:val="center"/>
              <w:rPr>
                <w:sz w:val="44"/>
                <w:szCs w:val="44"/>
              </w:rPr>
            </w:pPr>
            <w:r w:rsidRPr="00D37F64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DDDDE1D" wp14:editId="039EDEAC">
                  <wp:extent cx="3133725" cy="2733675"/>
                  <wp:effectExtent l="0" t="0" r="9525" b="9525"/>
                  <wp:docPr id="2" name="Рисунок 2" descr="C:\Users\ds25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25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F64" w:rsidRDefault="00D37F64" w:rsidP="00C2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AA" w:rsidRPr="00822CAA" w:rsidRDefault="00681885" w:rsidP="00C2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: старший </w:t>
            </w:r>
            <w:r w:rsidR="00AE462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</w:t>
            </w:r>
            <w:proofErr w:type="spellStart"/>
            <w:r w:rsidR="00AE4625">
              <w:rPr>
                <w:rFonts w:ascii="Times New Roman" w:hAnsi="Times New Roman" w:cs="Times New Roman"/>
                <w:sz w:val="28"/>
                <w:szCs w:val="28"/>
              </w:rPr>
              <w:t>Баданова</w:t>
            </w:r>
            <w:proofErr w:type="spellEnd"/>
            <w:r w:rsidR="00AE462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C2044B" w:rsidTr="0087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4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2044B" w:rsidRPr="002E43A1" w:rsidRDefault="00C2044B" w:rsidP="000B5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F64" w:rsidRDefault="00D37F64" w:rsidP="006818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37F64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483AABC" wp14:editId="2A39E330">
                  <wp:extent cx="2790825" cy="2171700"/>
                  <wp:effectExtent l="0" t="0" r="9525" b="0"/>
                  <wp:docPr id="3" name="Рисунок 3" descr="C:\Users\ds25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25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F64" w:rsidRDefault="00D37F64" w:rsidP="00D3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64" w:rsidRDefault="00D37F64" w:rsidP="00D3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64" w:rsidRPr="003D42CE" w:rsidRDefault="00D37F64" w:rsidP="00D37F64">
            <w:pPr>
              <w:widowControl w:val="0"/>
              <w:spacing w:before="131" w:after="184" w:line="254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  <w:t>Как же перестать делать за ребенка то, что он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  <w:t>уже может сделать самостоятельно?</w:t>
            </w:r>
          </w:p>
          <w:p w:rsidR="00241FB2" w:rsidRPr="00D37F64" w:rsidRDefault="00D37F64" w:rsidP="00D3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Знакома вам ситуация, когда мама регулярно будит подростка по утрам, да еще воюет с ним по этому поводу? Знакомы вам упреки сына или до</w:t>
            </w: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ри: «Почему ты мне не ... (не приготовила, не пришила, не напомнила)?» Если да, то вам пора постепенно, но неуклонно снимать с себя заботу и ответственность за личные дела вашего ребенка и передавать их ему. Кроме того, у вашего ребенка обязательно должны быть домашние посильные обязанности. Как ни парадоксально звучит, но ваш ребенок нуждается в собственном отрица</w:t>
            </w: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м опыте (конечно, если он не угрожает его жизни или здоровью). Позволяйте вашему ребен</w:t>
            </w: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у встречаться с отрицательными последствиями своих действий (или бездействия). Только тогда он будет взрослеть, и становиться самостоятель</w:t>
            </w: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. Не заставляйте ребенка делать то, что с ва</w:t>
            </w: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й точки зрения кажется вам верным, нужным и необходимым для его благополучия. Предлагайте ему выбор (чем больше вариантов выбора, тем лучше). Пусть он сам принимает решение. При</w:t>
            </w: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чайте ребенка с дошкольного возраста оказывать посильную помощь маме (папе, бабушке, тете и т.д</w:t>
            </w:r>
            <w:proofErr w:type="gramStart"/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 xml:space="preserve">..). </w:t>
            </w:r>
            <w:proofErr w:type="gramEnd"/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Расспрашивая о том, что было нового в детском саду, интересуйтесь не только проблема</w:t>
            </w: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 и успехами ребенка, но и его друзей. Если ваш ребенок внимателен к заботам и нуждам своих родны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3A1" w:rsidRPr="00895931" w:rsidRDefault="002E43A1" w:rsidP="000B5CC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F64" w:rsidRPr="00D37F64" w:rsidRDefault="00D37F64" w:rsidP="00D37F64">
            <w:pPr>
              <w:widowControl w:val="0"/>
              <w:spacing w:after="272" w:line="250" w:lineRule="exact"/>
              <w:ind w:right="2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зей, откликается на первый их зов, - значит, эгоизм его не затронул, и вы имеете шанс воспитать человека, который будет вашей надеж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опорой в старости.</w:t>
            </w:r>
          </w:p>
          <w:p w:rsidR="00D37F64" w:rsidRPr="003D42CE" w:rsidRDefault="00D37F64" w:rsidP="00D37F64">
            <w:pPr>
              <w:keepNext/>
              <w:keepLines/>
              <w:widowControl w:val="0"/>
              <w:spacing w:after="152" w:line="21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bookmarkStart w:id="1" w:name="bookmark0"/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  <w:t>На личном примере</w:t>
            </w:r>
            <w:bookmarkEnd w:id="1"/>
          </w:p>
          <w:p w:rsidR="00D37F64" w:rsidRPr="00D37F64" w:rsidRDefault="00D37F64" w:rsidP="00D37F64">
            <w:pPr>
              <w:widowControl w:val="0"/>
              <w:spacing w:after="272" w:line="250" w:lineRule="exact"/>
              <w:ind w:right="20"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ть конкретный возраст, в котором ребенка можно привлекать к работе по дому, нельзя. Как правило, это зависит от того, насколько чисто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лотны сами родители и насколько восприимчиво к окружающему миру чадо. Ведь психика боль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инства детей напоминает губку, способную лег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 и быстро все в себя впитывать. Поэтому если родители сами являются аккуратными в быту людьми, то и ребенок начнет со временем брать с них пример. Глядя на то, как мама и папа застила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ют свою кровать, моют за собой посуду, чистят обувь, стирают и убираются, дети стараются вы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полнять то же самое и даже просят доверить им какое-то дело. В этом случае родителям остается только радоваться подрастающим помощникам. Но бывает и так, что и мама, и папа </w:t>
            </w:r>
            <w:proofErr w:type="gramStart"/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ятны</w:t>
            </w:r>
            <w:proofErr w:type="gramEnd"/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 чадо регулярно «наводит беспорядок» и не желает потом его устранять. То есть пример перед глаза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ми есть, но ребенок ему не следует. Это говорит о лености, которая является либо врожденной, либо </w:t>
            </w:r>
            <w:proofErr w:type="gramStart"/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</w:t>
            </w:r>
            <w:proofErr w:type="gramEnd"/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етенной в процессе воспитания. Обычно подобная лень становится следствием того, что с раннего детства родители баловали своего малы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а. И тот, привыкнув к тому, что является пред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ом всеобщего обожания, что никто не предъ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вляет ему требований, начинает капризничать, когда его пытаются призвать к порядку. И здесь уже вина самих родителей, которые всего лишь пожинают плоды своего "труда».</w:t>
            </w:r>
          </w:p>
          <w:p w:rsidR="00D37F64" w:rsidRPr="003D42CE" w:rsidRDefault="00D37F64" w:rsidP="00D37F64">
            <w:pPr>
              <w:keepNext/>
              <w:keepLines/>
              <w:widowControl w:val="0"/>
              <w:spacing w:after="184" w:line="21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bookmarkStart w:id="2" w:name="bookmark1"/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  <w:t>Борьба с ленивцами</w:t>
            </w:r>
            <w:bookmarkEnd w:id="2"/>
          </w:p>
          <w:p w:rsidR="00D37F64" w:rsidRPr="00D37F64" w:rsidRDefault="00D37F64" w:rsidP="00D37F6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струнить не в меру избалованное чадо</w:t>
            </w:r>
          </w:p>
          <w:p w:rsidR="002E43A1" w:rsidRPr="00895931" w:rsidRDefault="00D37F64" w:rsidP="00D37F6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сложно, но реально. Особенно в том случае, если в доме есть еще один ребенок, который в отличие от своего ленивого собрата помогает родителям. Поощряя своего помощника, вы заставите ле</w:t>
            </w:r>
            <w:r w:rsidRPr="00D37F64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вца задуматься, а в дальнейшем и перейти к делу. Если же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F64" w:rsidRPr="00D37F64" w:rsidRDefault="00D37F64" w:rsidP="00D37F64">
            <w:pPr>
              <w:widowControl w:val="0"/>
              <w:spacing w:line="25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 вас один или даже два ленивца в доме, вы можете простимулировать их тем, что, например, после генеральной уборки попьете чай с пирожными, а их не угостите, приведя в каче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 аргумента пословицу «Кто не работает, тот не ест».</w:t>
            </w:r>
          </w:p>
          <w:p w:rsidR="00D37F64" w:rsidRDefault="00D37F64" w:rsidP="00D37F64">
            <w:pPr>
              <w:widowControl w:val="0"/>
              <w:spacing w:after="212" w:line="250" w:lineRule="exact"/>
              <w:ind w:right="20"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ще одним вариантом является игнорирование бес порядка в комнате ребенка. Ведь как обычно происходит: родители просят ребенка убраться в своей комнате, но, так и не дождавшись, это </w:t>
            </w:r>
            <w:proofErr w:type="spellStart"/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ами наводят Порядок'. Если хотите, чтобы ребе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к сам начал прибирать в своей комнате, просто обходите ее стороной, когда проводите генераль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ую уборку. Через некоторое время чадо пожалу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тся, что у него «ступить негде», требовательно попросит навести там чистоту. Отвечать следует так же, как ребенок отвечает сам на подобную просьбу с вашей стороны. Это заставит его заду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ться и со временем перейдет в руководство к действию.</w:t>
            </w:r>
          </w:p>
          <w:p w:rsidR="003D42CE" w:rsidRPr="00D37F64" w:rsidRDefault="003D42CE" w:rsidP="00D37F64">
            <w:pPr>
              <w:widowControl w:val="0"/>
              <w:spacing w:after="212" w:line="250" w:lineRule="exact"/>
              <w:ind w:right="20"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7F64" w:rsidRPr="003D42CE" w:rsidRDefault="00D37F64" w:rsidP="00D37F64">
            <w:pPr>
              <w:keepNext/>
              <w:keepLines/>
              <w:widowControl w:val="0"/>
              <w:spacing w:after="207" w:line="21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bookmarkStart w:id="3" w:name="bookmark2"/>
            <w:r w:rsidRPr="003D42C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u w:val="single"/>
                <w:lang w:eastAsia="ru-RU"/>
              </w:rPr>
              <w:t>Всего понемногу</w:t>
            </w:r>
            <w:bookmarkEnd w:id="3"/>
          </w:p>
          <w:p w:rsidR="00D37F64" w:rsidRPr="00D37F64" w:rsidRDefault="00D37F64" w:rsidP="00D37F64">
            <w:pPr>
              <w:widowControl w:val="0"/>
              <w:spacing w:line="250" w:lineRule="exact"/>
              <w:ind w:right="20"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случае если ваше чадо проявляет инициа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иву и стремится выполнить какую-то работу по дому, не отказывайте - для него это будет только в радость. Начните с простого: введите график мытья посуды. Если у вас дома растут цветы, вы можете </w:t>
            </w:r>
            <w:proofErr w:type="gramStart"/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учить ребенку поливать</w:t>
            </w:r>
            <w:proofErr w:type="gramEnd"/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х, предвари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 объяснив график полива и сказав, какое количество воды для этого необходимо. Наличие в доме собаки предполагает, что с ней кто-то обя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н гулять. Почему бы этим «кем-то» не стать ва</w:t>
            </w:r>
            <w:r w:rsidRPr="00D37F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му маленькому помощнику? Скажите ему, сколько времени потребуется на прогулку и что за это время должен успеть сделать питомец.</w:t>
            </w:r>
          </w:p>
          <w:p w:rsidR="00C2044B" w:rsidRPr="00895931" w:rsidRDefault="00C2044B" w:rsidP="00D3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DF1" w:rsidRDefault="00F46DF1" w:rsidP="006E3007"/>
    <w:sectPr w:rsidR="00F46DF1" w:rsidSect="00241FB2">
      <w:pgSz w:w="16838" w:h="11906" w:orient="landscape"/>
      <w:pgMar w:top="426" w:right="845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.75pt;height:12.75pt" o:bullet="t">
        <v:imagedata r:id="rId1" o:title="clip_image001"/>
      </v:shape>
    </w:pict>
  </w:numPicBullet>
  <w:abstractNum w:abstractNumId="0">
    <w:nsid w:val="1488638D"/>
    <w:multiLevelType w:val="hybridMultilevel"/>
    <w:tmpl w:val="DA8E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83AAB"/>
    <w:multiLevelType w:val="multilevel"/>
    <w:tmpl w:val="C5248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EE63BC"/>
    <w:multiLevelType w:val="hybridMultilevel"/>
    <w:tmpl w:val="2D580A88"/>
    <w:lvl w:ilvl="0" w:tplc="24B46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724"/>
    <w:rsid w:val="00015890"/>
    <w:rsid w:val="00061848"/>
    <w:rsid w:val="001762D2"/>
    <w:rsid w:val="00193DA9"/>
    <w:rsid w:val="001A675C"/>
    <w:rsid w:val="001E0A23"/>
    <w:rsid w:val="00241FB2"/>
    <w:rsid w:val="002A1523"/>
    <w:rsid w:val="002B2BDD"/>
    <w:rsid w:val="002E43A1"/>
    <w:rsid w:val="00383D1C"/>
    <w:rsid w:val="003D42CE"/>
    <w:rsid w:val="003F45BB"/>
    <w:rsid w:val="00556C39"/>
    <w:rsid w:val="00681885"/>
    <w:rsid w:val="00681CC4"/>
    <w:rsid w:val="0069620D"/>
    <w:rsid w:val="006E3007"/>
    <w:rsid w:val="008168E8"/>
    <w:rsid w:val="00822CAA"/>
    <w:rsid w:val="00832AAC"/>
    <w:rsid w:val="00873269"/>
    <w:rsid w:val="00895931"/>
    <w:rsid w:val="008E4427"/>
    <w:rsid w:val="00956B18"/>
    <w:rsid w:val="009679CC"/>
    <w:rsid w:val="009C0365"/>
    <w:rsid w:val="00A87EA7"/>
    <w:rsid w:val="00AE4625"/>
    <w:rsid w:val="00B61724"/>
    <w:rsid w:val="00C2044B"/>
    <w:rsid w:val="00C447C9"/>
    <w:rsid w:val="00C96589"/>
    <w:rsid w:val="00D37F64"/>
    <w:rsid w:val="00E422CC"/>
    <w:rsid w:val="00F46DF1"/>
    <w:rsid w:val="00FE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24"/>
  </w:style>
  <w:style w:type="paragraph" w:styleId="1">
    <w:name w:val="heading 1"/>
    <w:basedOn w:val="a"/>
    <w:next w:val="a"/>
    <w:link w:val="10"/>
    <w:uiPriority w:val="9"/>
    <w:qFormat/>
    <w:rsid w:val="00B6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2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83D1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168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7D86-DA75-425E-8DCD-5BA1B5A7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s25</cp:lastModifiedBy>
  <cp:revision>23</cp:revision>
  <cp:lastPrinted>2012-07-18T10:42:00Z</cp:lastPrinted>
  <dcterms:created xsi:type="dcterms:W3CDTF">2012-07-18T09:36:00Z</dcterms:created>
  <dcterms:modified xsi:type="dcterms:W3CDTF">2001-12-31T21:53:00Z</dcterms:modified>
</cp:coreProperties>
</file>